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北府县志辑  22  光绪蔪水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北府县志辑  22  光绪蔪水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82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北府县志辑  22  光绪蔪水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